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E10B530" w:rsidR="00955834" w:rsidRPr="00127F9A" w:rsidRDefault="00BD14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9D16C7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0AEA0D69" w14:textId="16B20299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proofErr w:type="gramStart"/>
      <w:r w:rsidR="00765249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68707F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BD14DD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  <w:proofErr w:type="gramEnd"/>
    </w:p>
    <w:p w14:paraId="501123AD" w14:textId="77777777" w:rsidR="00955834" w:rsidRPr="002972C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547E43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11187BC2" w:rsidR="009F201F" w:rsidRPr="00127F9A" w:rsidRDefault="00A14D5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BE7A2E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1FEA14E8" w14:textId="58DA3926" w:rsidR="00CC7576" w:rsidRDefault="00C6520D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C6520D">
        <w:rPr>
          <w:rFonts w:ascii="Montserrat" w:eastAsia="Montserrat" w:hAnsi="Montserrat" w:cs="Montserrat"/>
          <w:i/>
          <w:color w:val="000000"/>
          <w:sz w:val="48"/>
        </w:rPr>
        <w:t>A movernos, jugar y bailar</w:t>
      </w:r>
    </w:p>
    <w:p w14:paraId="46CF5267" w14:textId="77777777" w:rsidR="00C6520D" w:rsidRPr="00BE7A2E" w:rsidRDefault="00C6520D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3F6E980D" w14:textId="2BD60C7F" w:rsidR="00077E14" w:rsidRDefault="009F201F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C6520D" w:rsidRPr="00C6520D">
        <w:rPr>
          <w:rFonts w:ascii="Montserrat" w:eastAsia="Montserrat" w:hAnsi="Montserrat" w:cs="Montserrat"/>
          <w:i/>
          <w:color w:val="000000"/>
        </w:rPr>
        <w:t>Experimenta manifestaciones artísticas en un proyecto con base en los festejos de su comunidad.</w:t>
      </w:r>
    </w:p>
    <w:p w14:paraId="73680D37" w14:textId="77777777" w:rsidR="00A66F09" w:rsidRDefault="00A66F09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8D76B3B" w14:textId="124B2700" w:rsidR="00A66F09" w:rsidRDefault="009F201F" w:rsidP="00C65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6520D" w:rsidRPr="00C6520D">
        <w:rPr>
          <w:rFonts w:ascii="Montserrat" w:eastAsia="Montserrat" w:hAnsi="Montserrat" w:cs="Montserrat"/>
          <w:i/>
          <w:color w:val="000000"/>
        </w:rPr>
        <w:t>Proyecto:</w:t>
      </w:r>
      <w:r w:rsidR="00BE7A2E">
        <w:rPr>
          <w:rFonts w:ascii="Montserrat" w:eastAsia="Montserrat" w:hAnsi="Montserrat" w:cs="Montserrat"/>
          <w:i/>
          <w:color w:val="000000"/>
        </w:rPr>
        <w:t xml:space="preserve"> Artes, juegos e infancia. L</w:t>
      </w:r>
      <w:r w:rsidR="00C6520D" w:rsidRPr="00C6520D">
        <w:rPr>
          <w:rFonts w:ascii="Montserrat" w:eastAsia="Montserrat" w:hAnsi="Montserrat" w:cs="Montserrat"/>
          <w:i/>
          <w:color w:val="000000"/>
        </w:rPr>
        <w:t>a niñez y las festividades mexicanas.</w:t>
      </w:r>
    </w:p>
    <w:p w14:paraId="04C87BDA" w14:textId="77777777" w:rsidR="007650D5" w:rsidRDefault="007650D5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D914AE4" w14:textId="77777777" w:rsidR="007650D5" w:rsidRDefault="007650D5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1A43FEC3" w:rsidR="009F201F" w:rsidRPr="00127F9A" w:rsidRDefault="009F201F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9C251F" w14:textId="4E6A099B" w:rsidR="005B084E" w:rsidRDefault="002F63F1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erimentarás manifestaciones artísticas en un proyecto con base en los festejos de tu comunidad.</w:t>
      </w:r>
    </w:p>
    <w:p w14:paraId="5CCD635F" w14:textId="77777777" w:rsidR="002F63F1" w:rsidRDefault="002F63F1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FF4DD5" w14:textId="4D1E5AB9" w:rsidR="002F63F1" w:rsidRDefault="002F63F1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ailarás y jugarás a partir del conocimiento de las festividades mexicanas.</w:t>
      </w:r>
    </w:p>
    <w:p w14:paraId="53464333" w14:textId="77777777" w:rsidR="00AD50A1" w:rsidRDefault="00AD50A1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F0AA93" w14:textId="028AEE65" w:rsidR="001053FF" w:rsidRDefault="002F63F1" w:rsidP="001053F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 semana has aprendido acerca de las tradiciones mexicanas y los elementos que puedes encontrar en ellas como: la música, los movimientos corporales y los colores.</w:t>
      </w:r>
    </w:p>
    <w:p w14:paraId="26E83970" w14:textId="77777777" w:rsidR="002F63F1" w:rsidRDefault="002F63F1" w:rsidP="001053F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F03FA1" w14:textId="34A6C1BA" w:rsidR="002F63F1" w:rsidRDefault="002F63F1" w:rsidP="001053F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ociste la leyenda de la “Flor de nochebuena”, la cual es una flor tradicional mexicana de esta época de diciembre, también cantaste y jugaste, llevando el ritmo de una melodía de la temporada.</w:t>
      </w:r>
    </w:p>
    <w:p w14:paraId="6C4F2E0E" w14:textId="77777777" w:rsidR="002F63F1" w:rsidRDefault="002F63F1" w:rsidP="001053F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62D31C" w14:textId="0D720F97" w:rsidR="002F63F1" w:rsidRDefault="002F63F1" w:rsidP="001053F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de hoy, intentarás identificar algunas tradiciones que hay en tu colonia, barrio, municipio y/o localidad; en donde te encuentras.</w:t>
      </w:r>
    </w:p>
    <w:p w14:paraId="48A1879C" w14:textId="77777777" w:rsidR="007650D5" w:rsidRDefault="007650D5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7D0EADB" w14:textId="77777777" w:rsidR="007650D5" w:rsidRDefault="007650D5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16F8C38" w14:textId="77DC41B0" w:rsidR="00B011CC" w:rsidRPr="00EF5573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944F711" w14:textId="77777777" w:rsidR="00EF5573" w:rsidRPr="00EF5573" w:rsidRDefault="00EF557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BE0157" w14:textId="4739DB31" w:rsidR="00EB072A" w:rsidRDefault="002F63F1" w:rsidP="00EB072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ctividad 1.</w:t>
      </w:r>
    </w:p>
    <w:p w14:paraId="412518EC" w14:textId="77777777" w:rsidR="002F63F1" w:rsidRDefault="002F63F1" w:rsidP="00EB072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19ACF41" w14:textId="50054EDD" w:rsidR="002F63F1" w:rsidRDefault="002F63F1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de las tradiciones de esta temporada que más gusta son las posadas. Te invito a observar la siguiente cápsula:</w:t>
      </w:r>
    </w:p>
    <w:p w14:paraId="26777662" w14:textId="77777777" w:rsidR="002F63F1" w:rsidRDefault="002F63F1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EB27CA" w14:textId="6066E4D4" w:rsidR="002F63F1" w:rsidRDefault="00747FF7" w:rsidP="007650D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Juguemos a las piñatas</w:t>
      </w:r>
      <w:r w:rsidR="00BE7A2E">
        <w:rPr>
          <w:rFonts w:ascii="Montserrat" w:eastAsia="Montserrat" w:hAnsi="Montserrat" w:cs="Montserrat"/>
          <w:b/>
        </w:rPr>
        <w:t>.</w:t>
      </w:r>
    </w:p>
    <w:p w14:paraId="45EA9BFB" w14:textId="5A0D1527" w:rsidR="00747FF7" w:rsidRDefault="00C602F8" w:rsidP="00747FF7">
      <w:pPr>
        <w:spacing w:after="0" w:line="240" w:lineRule="auto"/>
        <w:jc w:val="both"/>
      </w:pPr>
      <w:hyperlink r:id="rId8" w:history="1">
        <w:r w:rsidRPr="00E87A3B">
          <w:rPr>
            <w:rStyle w:val="Hipervnculo"/>
          </w:rPr>
          <w:t>https://youtu.be/l3aUsf2C-sA</w:t>
        </w:r>
      </w:hyperlink>
    </w:p>
    <w:p w14:paraId="737705C3" w14:textId="77777777" w:rsidR="00C602F8" w:rsidRPr="00921609" w:rsidRDefault="00C602F8" w:rsidP="00747F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092F59" w14:textId="498CDFDA" w:rsidR="00747FF7" w:rsidRDefault="00747FF7" w:rsidP="00747FF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bailarina utiliza su creatividad y coordinación de movimientos corporales para imitar formas como una piñata, observa como con los movimientos de tu cuerpo puedes expresar diversas formas.</w:t>
      </w:r>
    </w:p>
    <w:p w14:paraId="3C74899C" w14:textId="67E37E25" w:rsidR="00747FF7" w:rsidRDefault="00747FF7" w:rsidP="00747FF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Imagina como te moverías si fueras una rama, explora movimientos puedes ser una rama que flota en un río, o una ramita que vuela </w:t>
      </w:r>
      <w:r w:rsidR="00E5448A">
        <w:rPr>
          <w:rFonts w:ascii="Montserrat" w:eastAsia="Montserrat" w:hAnsi="Montserrat" w:cs="Montserrat"/>
        </w:rPr>
        <w:t>en el pico de un</w:t>
      </w:r>
      <w:r>
        <w:rPr>
          <w:rFonts w:ascii="Montserrat" w:eastAsia="Montserrat" w:hAnsi="Montserrat" w:cs="Montserrat"/>
        </w:rPr>
        <w:t xml:space="preserve"> ave. Muévete como tu imaginación te lo indique.</w:t>
      </w:r>
    </w:p>
    <w:p w14:paraId="64598350" w14:textId="77777777" w:rsidR="00747FF7" w:rsidRDefault="00747FF7" w:rsidP="00747F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4CBB21" w14:textId="77777777" w:rsidR="007650D5" w:rsidRDefault="00747FF7" w:rsidP="007650D5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 xml:space="preserve">Hablando de ramas, en Veracruz tienen una tradición que se llama justamente así, </w:t>
      </w:r>
      <w:r w:rsidRPr="00747FF7">
        <w:rPr>
          <w:rFonts w:ascii="Montserrat" w:eastAsia="Montserrat" w:hAnsi="Montserrat" w:cs="Montserrat"/>
          <w:i/>
        </w:rPr>
        <w:t>“</w:t>
      </w:r>
      <w:r>
        <w:rPr>
          <w:rFonts w:ascii="Montserrat" w:eastAsia="Montserrat" w:hAnsi="Montserrat" w:cs="Montserrat"/>
          <w:i/>
        </w:rPr>
        <w:t xml:space="preserve">La rama” </w:t>
      </w:r>
    </w:p>
    <w:p w14:paraId="4AA6191D" w14:textId="77777777" w:rsidR="007650D5" w:rsidRDefault="007650D5" w:rsidP="007650D5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5F2EE8E" w14:textId="14251892" w:rsidR="005761B3" w:rsidRDefault="007650D5" w:rsidP="007650D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5761B3" w:rsidRPr="005761B3">
        <w:rPr>
          <w:rFonts w:ascii="Montserrat" w:eastAsia="Montserrat" w:hAnsi="Montserrat" w:cs="Montserrat"/>
        </w:rPr>
        <w:t>as tradiciones pasa</w:t>
      </w:r>
      <w:r w:rsidR="00921609">
        <w:rPr>
          <w:rFonts w:ascii="Montserrat" w:eastAsia="Montserrat" w:hAnsi="Montserrat" w:cs="Montserrat"/>
        </w:rPr>
        <w:t>n de generación en generación</w:t>
      </w:r>
      <w:r>
        <w:rPr>
          <w:rFonts w:ascii="Montserrat" w:eastAsia="Montserrat" w:hAnsi="Montserrat" w:cs="Montserrat"/>
        </w:rPr>
        <w:t>,</w:t>
      </w:r>
      <w:r w:rsidR="00921609">
        <w:rPr>
          <w:rFonts w:ascii="Montserrat" w:eastAsia="Montserrat" w:hAnsi="Montserrat" w:cs="Montserrat"/>
        </w:rPr>
        <w:t xml:space="preserve"> </w:t>
      </w:r>
      <w:r w:rsidR="005761B3" w:rsidRPr="005761B3">
        <w:rPr>
          <w:rFonts w:ascii="Montserrat" w:eastAsia="Montserrat" w:hAnsi="Montserrat" w:cs="Montserrat"/>
        </w:rPr>
        <w:t xml:space="preserve">de esta forma se preservan y en ocasiones con el tiempo, se modifican. </w:t>
      </w:r>
    </w:p>
    <w:p w14:paraId="54DA50EA" w14:textId="77777777" w:rsidR="00915A4C" w:rsidRDefault="00915A4C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5EFFA4" w14:textId="410D4E52" w:rsidR="00915A4C" w:rsidRPr="005761B3" w:rsidRDefault="00915A4C" w:rsidP="00915A4C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6826F97" wp14:editId="3AF26427">
            <wp:extent cx="2245477" cy="130414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477" cy="130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9807" w14:textId="77777777" w:rsidR="005761B3" w:rsidRPr="005761B3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F3013B" w14:textId="66C5BD3C" w:rsidR="005761B3" w:rsidRPr="005761B3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</w:t>
      </w:r>
      <w:r w:rsidRPr="005761B3">
        <w:rPr>
          <w:rFonts w:ascii="Montserrat" w:eastAsia="Montserrat" w:hAnsi="Montserrat" w:cs="Montserrat"/>
        </w:rPr>
        <w:t>e parece si s</w:t>
      </w:r>
      <w:r>
        <w:rPr>
          <w:rFonts w:ascii="Montserrat" w:eastAsia="Montserrat" w:hAnsi="Montserrat" w:cs="Montserrat"/>
        </w:rPr>
        <w:t>i</w:t>
      </w:r>
      <w:r w:rsidRPr="005761B3">
        <w:rPr>
          <w:rFonts w:ascii="Montserrat" w:eastAsia="Montserrat" w:hAnsi="Montserrat" w:cs="Montserrat"/>
        </w:rPr>
        <w:t>gu</w:t>
      </w:r>
      <w:r>
        <w:rPr>
          <w:rFonts w:ascii="Montserrat" w:eastAsia="Montserrat" w:hAnsi="Montserrat" w:cs="Montserrat"/>
        </w:rPr>
        <w:t>e</w:t>
      </w:r>
      <w:r w:rsidRPr="005761B3">
        <w:rPr>
          <w:rFonts w:ascii="Montserrat" w:eastAsia="Montserrat" w:hAnsi="Montserrat" w:cs="Montserrat"/>
        </w:rPr>
        <w:t xml:space="preserve">s aprendiendo acerca de esta tradición?, </w:t>
      </w:r>
      <w:r>
        <w:rPr>
          <w:rFonts w:ascii="Montserrat" w:eastAsia="Montserrat" w:hAnsi="Montserrat" w:cs="Montserrat"/>
        </w:rPr>
        <w:t>En el siguiente video puedes observar</w:t>
      </w:r>
      <w:r w:rsidRPr="005761B3">
        <w:rPr>
          <w:rFonts w:ascii="Montserrat" w:eastAsia="Montserrat" w:hAnsi="Montserrat" w:cs="Montserrat"/>
        </w:rPr>
        <w:t xml:space="preserve"> a unos músicos del Estado de Veracruz, que cuentan acerca de ella, son el grupo Sonsacarte</w:t>
      </w:r>
    </w:p>
    <w:p w14:paraId="2A0015A3" w14:textId="77777777" w:rsidR="00747FF7" w:rsidRDefault="00747FF7" w:rsidP="00747F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CD7496" w14:textId="691D92E5" w:rsidR="005761B3" w:rsidRDefault="005761B3" w:rsidP="007650D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La rama </w:t>
      </w:r>
      <w:proofErr w:type="spellStart"/>
      <w:r>
        <w:rPr>
          <w:rFonts w:ascii="Montserrat" w:eastAsia="Montserrat" w:hAnsi="Montserrat" w:cs="Montserrat"/>
          <w:b/>
        </w:rPr>
        <w:t>SONsacARTE</w:t>
      </w:r>
      <w:proofErr w:type="spellEnd"/>
      <w:r w:rsidR="00921609">
        <w:rPr>
          <w:rFonts w:ascii="Montserrat" w:eastAsia="Montserrat" w:hAnsi="Montserrat" w:cs="Montserrat"/>
          <w:b/>
        </w:rPr>
        <w:t>.</w:t>
      </w:r>
    </w:p>
    <w:p w14:paraId="48299358" w14:textId="67820AFC" w:rsidR="00921609" w:rsidRDefault="00C602F8" w:rsidP="005761B3">
      <w:pPr>
        <w:pStyle w:val="Prrafodelista"/>
        <w:spacing w:after="0" w:line="240" w:lineRule="auto"/>
        <w:jc w:val="both"/>
      </w:pPr>
      <w:hyperlink r:id="rId10" w:history="1">
        <w:r w:rsidRPr="00E87A3B">
          <w:rPr>
            <w:rStyle w:val="Hipervnculo"/>
          </w:rPr>
          <w:t>https://youtu.be/Hjo-OvRl8aQ</w:t>
        </w:r>
      </w:hyperlink>
    </w:p>
    <w:p w14:paraId="0C60D571" w14:textId="77777777" w:rsidR="00C602F8" w:rsidRDefault="00C602F8" w:rsidP="005761B3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F620C3" w14:textId="6E32E83B" w:rsidR="005761B3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os </w:t>
      </w:r>
      <w:r w:rsidRPr="005761B3">
        <w:rPr>
          <w:rFonts w:ascii="Montserrat" w:eastAsia="Montserrat" w:hAnsi="Montserrat" w:cs="Montserrat"/>
        </w:rPr>
        <w:t xml:space="preserve">amigos de </w:t>
      </w:r>
      <w:proofErr w:type="spellStart"/>
      <w:r w:rsidRPr="005761B3">
        <w:rPr>
          <w:rFonts w:ascii="Montserrat" w:eastAsia="Montserrat" w:hAnsi="Montserrat" w:cs="Montserrat"/>
        </w:rPr>
        <w:t>SONsacARTE</w:t>
      </w:r>
      <w:proofErr w:type="spellEnd"/>
      <w:r w:rsidRPr="005761B3">
        <w:rPr>
          <w:rFonts w:ascii="Montserrat" w:eastAsia="Montserrat" w:hAnsi="Montserrat" w:cs="Montserrat"/>
        </w:rPr>
        <w:t xml:space="preserve">, </w:t>
      </w:r>
      <w:r>
        <w:rPr>
          <w:rFonts w:ascii="Montserrat" w:eastAsia="Montserrat" w:hAnsi="Montserrat" w:cs="Montserrat"/>
        </w:rPr>
        <w:t>te</w:t>
      </w:r>
      <w:r w:rsidRPr="005761B3">
        <w:rPr>
          <w:rFonts w:ascii="Montserrat" w:eastAsia="Montserrat" w:hAnsi="Montserrat" w:cs="Montserrat"/>
        </w:rPr>
        <w:t xml:space="preserve"> mostraron algunos instrumentos como la jarana y la guitarra de son. Escuchas</w:t>
      </w:r>
      <w:r>
        <w:rPr>
          <w:rFonts w:ascii="Montserrat" w:eastAsia="Montserrat" w:hAnsi="Montserrat" w:cs="Montserrat"/>
        </w:rPr>
        <w:t>te</w:t>
      </w:r>
      <w:r w:rsidRPr="005761B3">
        <w:rPr>
          <w:rFonts w:ascii="Montserrat" w:eastAsia="Montserrat" w:hAnsi="Montserrat" w:cs="Montserrat"/>
        </w:rPr>
        <w:t xml:space="preserve"> el timbre de cada instrumento y como juntos conforman: la melodía y la armonía en una pieza musical.</w:t>
      </w:r>
    </w:p>
    <w:p w14:paraId="32041E70" w14:textId="77777777" w:rsidR="005761B3" w:rsidRPr="005761B3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53B72C" w14:textId="166F9BC7" w:rsidR="005761B3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5761B3">
        <w:rPr>
          <w:rFonts w:ascii="Montserrat" w:eastAsia="Montserrat" w:hAnsi="Montserrat" w:cs="Montserrat"/>
        </w:rPr>
        <w:t>l tema de la rama habla de las frutas de temporada de diciembre, como las naranjas, limas, limones y de aromas exquisitos. También habla de unión familiar, pero, sobre todo, en este festejo está el deseo de compartir.</w:t>
      </w:r>
    </w:p>
    <w:p w14:paraId="52B7CF99" w14:textId="5739B158" w:rsidR="005761B3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557155" w14:textId="77777777" w:rsidR="00921609" w:rsidRPr="005761B3" w:rsidRDefault="00921609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CBFEE1" w14:textId="7E066ABC" w:rsidR="005761B3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5761B3">
        <w:rPr>
          <w:rFonts w:ascii="Montserrat" w:eastAsia="Montserrat" w:hAnsi="Montserrat" w:cs="Montserrat"/>
          <w:b/>
        </w:rPr>
        <w:t>Actividad 2</w:t>
      </w:r>
      <w:r w:rsidR="00921609">
        <w:rPr>
          <w:rFonts w:ascii="Montserrat" w:eastAsia="Montserrat" w:hAnsi="Montserrat" w:cs="Montserrat"/>
          <w:b/>
        </w:rPr>
        <w:t>.</w:t>
      </w:r>
    </w:p>
    <w:p w14:paraId="6DA45A35" w14:textId="77777777" w:rsidR="005761B3" w:rsidRPr="005761B3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0191221" w14:textId="50DF7A17" w:rsidR="005761B3" w:rsidRPr="005761B3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649B7890">
        <w:rPr>
          <w:rFonts w:ascii="Montserrat" w:eastAsia="Montserrat" w:hAnsi="Montserrat" w:cs="Montserrat"/>
        </w:rPr>
        <w:t xml:space="preserve">Otro dato sobre esta tradición es que se cantan versos los cuales pueden cambiar </w:t>
      </w:r>
      <w:r w:rsidR="33D694DC" w:rsidRPr="649B7890">
        <w:rPr>
          <w:rFonts w:ascii="Montserrat" w:eastAsia="Montserrat" w:hAnsi="Montserrat" w:cs="Montserrat"/>
        </w:rPr>
        <w:t>de acuerdo con</w:t>
      </w:r>
      <w:r w:rsidRPr="649B7890">
        <w:rPr>
          <w:rFonts w:ascii="Montserrat" w:eastAsia="Montserrat" w:hAnsi="Montserrat" w:cs="Montserrat"/>
        </w:rPr>
        <w:t xml:space="preserve"> la ocasión.</w:t>
      </w:r>
    </w:p>
    <w:p w14:paraId="6D413818" w14:textId="2D08FC81" w:rsidR="005761B3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ucha</w:t>
      </w:r>
      <w:r w:rsidRPr="005761B3">
        <w:rPr>
          <w:rFonts w:ascii="Montserrat" w:eastAsia="Montserrat" w:hAnsi="Montserrat" w:cs="Montserrat"/>
        </w:rPr>
        <w:t xml:space="preserve"> este verso: </w:t>
      </w:r>
    </w:p>
    <w:p w14:paraId="6E244CD8" w14:textId="4DD3C119" w:rsidR="005761B3" w:rsidRPr="005761B3" w:rsidRDefault="005761B3" w:rsidP="005761B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5761B3">
        <w:rPr>
          <w:rFonts w:ascii="Montserrat" w:eastAsia="Montserrat" w:hAnsi="Montserrat" w:cs="Montserrat"/>
          <w:i/>
        </w:rPr>
        <w:t>Escuchen señores</w:t>
      </w:r>
      <w:r w:rsidR="0098148E">
        <w:rPr>
          <w:rFonts w:ascii="Montserrat" w:eastAsia="Montserrat" w:hAnsi="Montserrat" w:cs="Montserrat"/>
          <w:i/>
        </w:rPr>
        <w:t>,</w:t>
      </w:r>
    </w:p>
    <w:p w14:paraId="01A4E505" w14:textId="096DAD40" w:rsidR="005761B3" w:rsidRPr="005761B3" w:rsidRDefault="0098148E" w:rsidP="005761B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o</w:t>
      </w:r>
      <w:r w:rsidR="005761B3" w:rsidRPr="005761B3">
        <w:rPr>
          <w:rFonts w:ascii="Montserrat" w:eastAsia="Montserrat" w:hAnsi="Montserrat" w:cs="Montserrat"/>
          <w:i/>
        </w:rPr>
        <w:t>igan lo que pasa</w:t>
      </w:r>
      <w:r>
        <w:rPr>
          <w:rFonts w:ascii="Montserrat" w:eastAsia="Montserrat" w:hAnsi="Montserrat" w:cs="Montserrat"/>
          <w:i/>
        </w:rPr>
        <w:t>,</w:t>
      </w:r>
    </w:p>
    <w:p w14:paraId="2DF2AFAF" w14:textId="5CE5134D" w:rsidR="005761B3" w:rsidRPr="005761B3" w:rsidRDefault="0098148E" w:rsidP="005761B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q</w:t>
      </w:r>
      <w:r w:rsidR="005761B3" w:rsidRPr="005761B3">
        <w:rPr>
          <w:rFonts w:ascii="Montserrat" w:eastAsia="Montserrat" w:hAnsi="Montserrat" w:cs="Montserrat"/>
          <w:i/>
        </w:rPr>
        <w:t>ue llegó la rama</w:t>
      </w:r>
      <w:r>
        <w:rPr>
          <w:rFonts w:ascii="Montserrat" w:eastAsia="Montserrat" w:hAnsi="Montserrat" w:cs="Montserrat"/>
          <w:i/>
        </w:rPr>
        <w:t>,</w:t>
      </w:r>
    </w:p>
    <w:p w14:paraId="524A8F43" w14:textId="1BC26946" w:rsidR="005761B3" w:rsidRPr="005761B3" w:rsidRDefault="0098148E" w:rsidP="005761B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c</w:t>
      </w:r>
      <w:r w:rsidR="005761B3" w:rsidRPr="005761B3">
        <w:rPr>
          <w:rFonts w:ascii="Montserrat" w:eastAsia="Montserrat" w:hAnsi="Montserrat" w:cs="Montserrat"/>
          <w:i/>
        </w:rPr>
        <w:t>antando a su casa.</w:t>
      </w:r>
    </w:p>
    <w:p w14:paraId="1166D5A5" w14:textId="77777777" w:rsidR="005761B3" w:rsidRPr="005761B3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C600D9" w14:textId="77777777" w:rsidR="005761B3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761B3">
        <w:rPr>
          <w:rFonts w:ascii="Montserrat" w:eastAsia="Montserrat" w:hAnsi="Montserrat" w:cs="Montserrat"/>
        </w:rPr>
        <w:t>Entonces podrías hacer un verso</w:t>
      </w:r>
      <w:r>
        <w:rPr>
          <w:rFonts w:ascii="Montserrat" w:eastAsia="Montserrat" w:hAnsi="Montserrat" w:cs="Montserrat"/>
        </w:rPr>
        <w:t>, a ver qué te parece este:</w:t>
      </w:r>
    </w:p>
    <w:p w14:paraId="06F5DF27" w14:textId="77777777" w:rsidR="005761B3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FB02B2" w14:textId="0C4D64BF" w:rsidR="005761B3" w:rsidRPr="005761B3" w:rsidRDefault="005761B3" w:rsidP="005761B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5761B3">
        <w:rPr>
          <w:rFonts w:ascii="Montserrat" w:eastAsia="Montserrat" w:hAnsi="Montserrat" w:cs="Montserrat"/>
          <w:i/>
        </w:rPr>
        <w:t>Jugando, y cantando</w:t>
      </w:r>
      <w:r w:rsidR="0098148E">
        <w:rPr>
          <w:rFonts w:ascii="Montserrat" w:eastAsia="Montserrat" w:hAnsi="Montserrat" w:cs="Montserrat"/>
          <w:i/>
        </w:rPr>
        <w:t>,</w:t>
      </w:r>
    </w:p>
    <w:p w14:paraId="29A32A07" w14:textId="5A6E5C2A" w:rsidR="005761B3" w:rsidRPr="005761B3" w:rsidRDefault="0098148E" w:rsidP="005761B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e</w:t>
      </w:r>
      <w:r w:rsidR="005761B3" w:rsidRPr="005761B3">
        <w:rPr>
          <w:rFonts w:ascii="Montserrat" w:eastAsia="Montserrat" w:hAnsi="Montserrat" w:cs="Montserrat"/>
          <w:i/>
        </w:rPr>
        <w:t>n aprender en casa</w:t>
      </w:r>
      <w:r>
        <w:rPr>
          <w:rFonts w:ascii="Montserrat" w:eastAsia="Montserrat" w:hAnsi="Montserrat" w:cs="Montserrat"/>
          <w:i/>
        </w:rPr>
        <w:t>,</w:t>
      </w:r>
    </w:p>
    <w:p w14:paraId="73900D54" w14:textId="417B92E5" w:rsidR="005761B3" w:rsidRPr="005761B3" w:rsidRDefault="0098148E" w:rsidP="005761B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l</w:t>
      </w:r>
      <w:r w:rsidR="005761B3" w:rsidRPr="005761B3">
        <w:rPr>
          <w:rFonts w:ascii="Montserrat" w:eastAsia="Montserrat" w:hAnsi="Montserrat" w:cs="Montserrat"/>
          <w:i/>
        </w:rPr>
        <w:t>as niñas y niños de primero</w:t>
      </w:r>
      <w:r>
        <w:rPr>
          <w:rFonts w:ascii="Montserrat" w:eastAsia="Montserrat" w:hAnsi="Montserrat" w:cs="Montserrat"/>
          <w:i/>
        </w:rPr>
        <w:t>,</w:t>
      </w:r>
    </w:p>
    <w:p w14:paraId="785C57F5" w14:textId="06343D76" w:rsidR="005761B3" w:rsidRPr="005761B3" w:rsidRDefault="0098148E" w:rsidP="005761B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b</w:t>
      </w:r>
      <w:r w:rsidR="005761B3" w:rsidRPr="005761B3">
        <w:rPr>
          <w:rFonts w:ascii="Montserrat" w:eastAsia="Montserrat" w:hAnsi="Montserrat" w:cs="Montserrat"/>
          <w:i/>
        </w:rPr>
        <w:t>ailan esta danza</w:t>
      </w:r>
      <w:r>
        <w:rPr>
          <w:rFonts w:ascii="Montserrat" w:eastAsia="Montserrat" w:hAnsi="Montserrat" w:cs="Montserrat"/>
          <w:i/>
        </w:rPr>
        <w:t>.</w:t>
      </w:r>
    </w:p>
    <w:p w14:paraId="7F3C5B04" w14:textId="77777777" w:rsidR="005761B3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A7495E" w14:textId="0C8FAF14" w:rsidR="005761B3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ú puedes inventar tus propios versos, y compartirlos con tu familia, verás que se van a divertir mucho.</w:t>
      </w:r>
    </w:p>
    <w:p w14:paraId="33286787" w14:textId="77777777" w:rsidR="00747FF7" w:rsidRDefault="00747FF7" w:rsidP="00EB072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582ED69" w14:textId="42BBD3E4" w:rsidR="00EB072A" w:rsidRPr="0098148E" w:rsidRDefault="0098148E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8148E">
        <w:rPr>
          <w:rFonts w:ascii="Montserrat" w:eastAsia="Montserrat" w:hAnsi="Montserrat" w:cs="Montserrat"/>
        </w:rPr>
        <w:t>Recapitulando lo aprendido:</w:t>
      </w:r>
    </w:p>
    <w:p w14:paraId="2DBB9BA5" w14:textId="77777777" w:rsidR="00B434BD" w:rsidRDefault="00B434BD" w:rsidP="00B434BD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5104995" w14:textId="5EB4D97F" w:rsidR="005761B3" w:rsidRPr="005761B3" w:rsidRDefault="00915A4C" w:rsidP="005761B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5761B3" w:rsidRPr="005761B3">
        <w:rPr>
          <w:rStyle w:val="Hipervnculo"/>
          <w:rFonts w:ascii="Montserrat" w:eastAsia="Montserrat" w:hAnsi="Montserrat" w:cs="Montserrat"/>
          <w:color w:val="auto"/>
          <w:u w:val="none"/>
        </w:rPr>
        <w:t>as tradiciones están llenas de color música y movimientos.</w:t>
      </w:r>
    </w:p>
    <w:p w14:paraId="5CE38868" w14:textId="37317FE9" w:rsidR="005761B3" w:rsidRPr="005761B3" w:rsidRDefault="005761B3" w:rsidP="005761B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5761B3">
        <w:rPr>
          <w:rStyle w:val="Hipervnculo"/>
          <w:rFonts w:ascii="Montserrat" w:eastAsia="Montserrat" w:hAnsi="Montserrat" w:cs="Montserrat"/>
          <w:color w:val="auto"/>
          <w:u w:val="none"/>
        </w:rPr>
        <w:t>Con movimientos corporales p</w:t>
      </w:r>
      <w:r w:rsidR="00915A4C"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5761B3">
        <w:rPr>
          <w:rStyle w:val="Hipervnculo"/>
          <w:rFonts w:ascii="Montserrat" w:eastAsia="Montserrat" w:hAnsi="Montserrat" w:cs="Montserrat"/>
          <w:color w:val="auto"/>
          <w:u w:val="none"/>
        </w:rPr>
        <w:t>des realizar varias representaciones.</w:t>
      </w:r>
    </w:p>
    <w:p w14:paraId="4A0E4012" w14:textId="1FF4EF3A" w:rsidR="00FA4C59" w:rsidRPr="005761B3" w:rsidRDefault="005761B3" w:rsidP="005761B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5761B3">
        <w:rPr>
          <w:rStyle w:val="Hipervnculo"/>
          <w:rFonts w:ascii="Montserrat" w:eastAsia="Montserrat" w:hAnsi="Montserrat" w:cs="Montserrat"/>
          <w:color w:val="auto"/>
          <w:u w:val="none"/>
        </w:rPr>
        <w:t>Es importante que conozcas las tradiciones de tu comunidad para jugar y bailar.</w:t>
      </w:r>
    </w:p>
    <w:p w14:paraId="1D967856" w14:textId="77777777" w:rsidR="00915A4C" w:rsidRDefault="00915A4C" w:rsidP="00915A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6DD2E7" w14:textId="35D9C9F3" w:rsidR="00FA4C59" w:rsidRPr="00915A4C" w:rsidRDefault="00FA4C59" w:rsidP="00915A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15A4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or hoy termino la sesión de </w:t>
      </w:r>
      <w:r w:rsidR="00915A4C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“A movernos, jugar y bailar”</w:t>
      </w:r>
      <w:r w:rsidRPr="00915A4C">
        <w:rPr>
          <w:rStyle w:val="Hipervnculo"/>
          <w:rFonts w:ascii="Montserrat" w:eastAsia="Montserrat" w:hAnsi="Montserrat" w:cs="Montserrat"/>
          <w:color w:val="auto"/>
          <w:u w:val="none"/>
        </w:rPr>
        <w:t>. Hasta la próxima.</w:t>
      </w:r>
    </w:p>
    <w:p w14:paraId="09DA5D98" w14:textId="77777777" w:rsidR="00BA7B49" w:rsidRDefault="00BA7B49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505992" w14:textId="77777777" w:rsidR="007C4649" w:rsidRPr="00127F9A" w:rsidRDefault="007C4649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6987A" w14:textId="77777777" w:rsidR="00701A3F" w:rsidRDefault="00701A3F" w:rsidP="001A45A2">
      <w:pPr>
        <w:spacing w:after="0" w:line="240" w:lineRule="auto"/>
      </w:pPr>
      <w:r>
        <w:separator/>
      </w:r>
    </w:p>
  </w:endnote>
  <w:endnote w:type="continuationSeparator" w:id="0">
    <w:p w14:paraId="183761FE" w14:textId="77777777" w:rsidR="00701A3F" w:rsidRDefault="00701A3F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8E534" w14:textId="77777777" w:rsidR="00701A3F" w:rsidRDefault="00701A3F" w:rsidP="001A45A2">
      <w:pPr>
        <w:spacing w:after="0" w:line="240" w:lineRule="auto"/>
      </w:pPr>
      <w:r>
        <w:separator/>
      </w:r>
    </w:p>
  </w:footnote>
  <w:footnote w:type="continuationSeparator" w:id="0">
    <w:p w14:paraId="5E33A663" w14:textId="77777777" w:rsidR="00701A3F" w:rsidRDefault="00701A3F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hupCnX50otFEQa" id="6E+/xw6j"/>
    <int:WordHash hashCode="PXgneBY2GH4bZO" id="R4nrIcME"/>
  </int:Manifest>
  <int:Observations>
    <int:Content id="6E+/xw6j">
      <int:Rejection type="AugLoop_Text_Critique"/>
    </int:Content>
    <int:Content id="R4nrIcME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3B"/>
    <w:multiLevelType w:val="hybridMultilevel"/>
    <w:tmpl w:val="DC567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14"/>
  </w:num>
  <w:num w:numId="16">
    <w:abstractNumId w:val="15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454F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06B81"/>
    <w:rsid w:val="00212141"/>
    <w:rsid w:val="00215BE8"/>
    <w:rsid w:val="00216E56"/>
    <w:rsid w:val="00221669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15C1"/>
    <w:rsid w:val="002857D9"/>
    <w:rsid w:val="0029295E"/>
    <w:rsid w:val="002972CA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4792"/>
    <w:rsid w:val="002F63F1"/>
    <w:rsid w:val="002F6437"/>
    <w:rsid w:val="003038B4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5B24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3413"/>
    <w:rsid w:val="003751A5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D6B7D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3201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2B6B"/>
    <w:rsid w:val="005234C8"/>
    <w:rsid w:val="00526301"/>
    <w:rsid w:val="0053044F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67108"/>
    <w:rsid w:val="00572DEA"/>
    <w:rsid w:val="0057472B"/>
    <w:rsid w:val="005761B3"/>
    <w:rsid w:val="005778D6"/>
    <w:rsid w:val="00584769"/>
    <w:rsid w:val="005A15F0"/>
    <w:rsid w:val="005B084E"/>
    <w:rsid w:val="005C0E7D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29DE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D50CE"/>
    <w:rsid w:val="006E09DF"/>
    <w:rsid w:val="006E78B8"/>
    <w:rsid w:val="006F2B38"/>
    <w:rsid w:val="006F301B"/>
    <w:rsid w:val="006F34C1"/>
    <w:rsid w:val="006F5D48"/>
    <w:rsid w:val="00701A3F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47FF7"/>
    <w:rsid w:val="007540C9"/>
    <w:rsid w:val="007553A3"/>
    <w:rsid w:val="00764C0C"/>
    <w:rsid w:val="007650D5"/>
    <w:rsid w:val="00765249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24A8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44D"/>
    <w:rsid w:val="00911A98"/>
    <w:rsid w:val="00912C15"/>
    <w:rsid w:val="009132E6"/>
    <w:rsid w:val="00915A4C"/>
    <w:rsid w:val="00917BDC"/>
    <w:rsid w:val="009208B6"/>
    <w:rsid w:val="00921609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037"/>
    <w:rsid w:val="009622F9"/>
    <w:rsid w:val="00962A46"/>
    <w:rsid w:val="009641B1"/>
    <w:rsid w:val="00964AF7"/>
    <w:rsid w:val="00974125"/>
    <w:rsid w:val="00974C9A"/>
    <w:rsid w:val="009769A2"/>
    <w:rsid w:val="00977195"/>
    <w:rsid w:val="009775E6"/>
    <w:rsid w:val="0098148E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16C7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7BC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6BA0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C79D6"/>
    <w:rsid w:val="00BD1318"/>
    <w:rsid w:val="00BD14DD"/>
    <w:rsid w:val="00BD7ED2"/>
    <w:rsid w:val="00BE2413"/>
    <w:rsid w:val="00BE2E8A"/>
    <w:rsid w:val="00BE35CA"/>
    <w:rsid w:val="00BE3D53"/>
    <w:rsid w:val="00BE58F0"/>
    <w:rsid w:val="00BE6A10"/>
    <w:rsid w:val="00BE7A2E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2F8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2F8"/>
    <w:rsid w:val="00D70CF0"/>
    <w:rsid w:val="00D745DE"/>
    <w:rsid w:val="00D77AD1"/>
    <w:rsid w:val="00D80DB0"/>
    <w:rsid w:val="00D8595B"/>
    <w:rsid w:val="00D916F4"/>
    <w:rsid w:val="00D9216E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448A"/>
    <w:rsid w:val="00E5604B"/>
    <w:rsid w:val="00E617DB"/>
    <w:rsid w:val="00E61F9A"/>
    <w:rsid w:val="00E64897"/>
    <w:rsid w:val="00E650EC"/>
    <w:rsid w:val="00E745EE"/>
    <w:rsid w:val="00E832F7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C6A"/>
    <w:rsid w:val="00F2174A"/>
    <w:rsid w:val="00F25C59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2E62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33DC"/>
    <w:rsid w:val="00FD51BE"/>
    <w:rsid w:val="00FE1167"/>
    <w:rsid w:val="00FE4CE0"/>
    <w:rsid w:val="00FF3D13"/>
    <w:rsid w:val="04973901"/>
    <w:rsid w:val="2E0CA1F3"/>
    <w:rsid w:val="33D694DC"/>
    <w:rsid w:val="61DFF826"/>
    <w:rsid w:val="649B7890"/>
    <w:rsid w:val="7C19A6BC"/>
    <w:rsid w:val="7E8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D2AEF28-CF87-405A-82B2-A9A2F2A0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C60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3aUsf2C-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Hjo-OvRl8a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ff9f151cda4444c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632F0B6-96D3-46A1-9090-1FE39912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5</cp:revision>
  <dcterms:created xsi:type="dcterms:W3CDTF">2020-12-13T23:26:00Z</dcterms:created>
  <dcterms:modified xsi:type="dcterms:W3CDTF">2020-12-14T00:25:00Z</dcterms:modified>
</cp:coreProperties>
</file>